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DBA6396" w14:textId="7217B253" w:rsidR="00F174A4" w:rsidRDefault="00A20E39" w:rsidP="00F174A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F174A4">
        <w:rPr>
          <w:sz w:val="32"/>
          <w:szCs w:val="32"/>
        </w:rPr>
        <w:t>Booklet</w:t>
      </w:r>
      <w:proofErr w:type="spellEnd"/>
      <w:r w:rsidR="00F174A4">
        <w:rPr>
          <w:sz w:val="32"/>
          <w:szCs w:val="32"/>
        </w:rPr>
        <w:t xml:space="preserve"> </w:t>
      </w:r>
      <w:r w:rsidR="00F174A4">
        <w:rPr>
          <w:sz w:val="32"/>
          <w:szCs w:val="32"/>
        </w:rPr>
        <w:t>19</w:t>
      </w:r>
      <w:r w:rsidR="00F174A4">
        <w:rPr>
          <w:sz w:val="32"/>
          <w:szCs w:val="32"/>
        </w:rPr>
        <w:t xml:space="preserve"> - Series 27</w:t>
      </w:r>
    </w:p>
    <w:p w14:paraId="302BC9D3" w14:textId="428B2EB5" w:rsidR="00295DE5" w:rsidRPr="0077505F" w:rsidRDefault="00F174A4" w:rsidP="00F174A4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32"/>
          <w:szCs w:val="32"/>
        </w:rPr>
        <w:t>Bid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ter</w:t>
      </w:r>
      <w:proofErr w:type="spellEnd"/>
      <w:r>
        <w:rPr>
          <w:sz w:val="32"/>
          <w:szCs w:val="32"/>
        </w:rPr>
        <w:t xml:space="preserve"> a 2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30CB2C" w14:textId="77777777" w:rsidR="00B84E10" w:rsidRDefault="00F174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A5B9362" w14:textId="37184F13" w:rsidR="00F174A4" w:rsidRPr="0077505F" w:rsidRDefault="00F174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A9E6AE9" w:rsidR="00B675C7" w:rsidRPr="0077505F" w:rsidRDefault="00F174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08432276" w:rsidR="00B675C7" w:rsidRPr="0077505F" w:rsidRDefault="00F174A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DD55D32" w:rsidR="00B675C7" w:rsidRPr="0077505F" w:rsidRDefault="00F174A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3DF4F0C" w:rsidR="00B675C7" w:rsidRPr="0077505F" w:rsidRDefault="00F174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3EF8AED" w:rsidR="00B675C7" w:rsidRPr="0077505F" w:rsidRDefault="00F174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A852D" w14:textId="77777777" w:rsidR="00B84E10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C6B1D36" w14:textId="185779A8" w:rsidR="00F174A4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BA68FD6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EC55371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3D79BA9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41897FF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92A418E" w:rsidR="00AC6E1A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BF30D" w14:textId="77777777" w:rsidR="00B84E10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2AC2E20" w14:textId="568AF028" w:rsidR="00F174A4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3E3F924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6BF4FFF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607F0E2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1A6632A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BB57A63" w:rsidR="00AC6E1A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39D6EF" w14:textId="77777777" w:rsidR="00B84E10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D39AF00" w14:textId="68A07E30" w:rsidR="00F174A4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015EC2C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734FB59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26A7545C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6CFDFCD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391FB03" w:rsidR="00AC6E1A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4C2C0" w14:textId="77777777" w:rsidR="00B84E10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32DB5B2" w14:textId="6C70C08B" w:rsidR="00F174A4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6CDF8C7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B74C5DA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3FADEC0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668DD73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50835D2" w:rsidR="00AC6E1A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3146F" w14:textId="77777777" w:rsidR="00B84E10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54AB99E" w14:textId="05DD3548" w:rsidR="00F174A4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2CC3863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05BDD29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339B626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AE37D0F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CEB3C97" w:rsidR="00AC6E1A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6CD3A" w14:textId="77777777" w:rsidR="00B84E10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40F95B1" w14:textId="5AF1402A" w:rsidR="00F174A4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D3660BE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278EA71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1E7A6F1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15BE7147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E2C1ED7" w:rsidR="00AC6E1A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ABDCC" w14:textId="77777777" w:rsidR="00B84E10" w:rsidRDefault="00F174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47B894" w14:textId="062D2719" w:rsidR="00F174A4" w:rsidRPr="0077505F" w:rsidRDefault="00F174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6C976AAD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5C1E43D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CFA93E9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41D3AD7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C6025F5" w:rsidR="00AC6E1A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37873" w14:textId="77777777" w:rsidR="00B84E10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BEF88D8" w14:textId="1C9A3972" w:rsidR="00F174A4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39A94F7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7D67045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78B2F81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078D386A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327DA88" w:rsidR="00AC6E1A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3C838" w14:textId="77777777" w:rsidR="00B84E10" w:rsidRDefault="00F174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DFDC63A" w14:textId="5954CDAB" w:rsidR="00F174A4" w:rsidRPr="0077505F" w:rsidRDefault="00F174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562F236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99904AC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1C7F45F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CA0D525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C2E6758" w:rsidR="00AC6E1A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AAF95" w14:textId="77777777" w:rsidR="00B84E10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0CEF6FA" w14:textId="1B45FD79" w:rsidR="00F174A4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66B634A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B05526B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4FC3EDA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00C4126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C666ACE" w:rsidR="002178DF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EE945" w14:textId="77777777" w:rsidR="00B84E10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B41C7E9" w14:textId="32D366EE" w:rsidR="00F174A4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180977F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FC1DF4D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47078388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295EBE9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F325BDE" w:rsidR="002178DF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6ED25" w14:textId="77777777" w:rsidR="00B84E10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72D4DC4" w14:textId="76E278C1" w:rsidR="00F174A4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1F9D474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D91E71A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32D45CF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27BCE1E6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27F497F" w:rsidR="002178DF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96453" w14:textId="77777777" w:rsidR="00B84E10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C71DBE2" w14:textId="3BA8283C" w:rsidR="00F174A4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94DE0C6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D940E64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BB7D0E3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BA2DBC8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29BCC99" w:rsidR="002178DF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72A49" w14:textId="77777777" w:rsidR="00B84E10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E3A07F6" w14:textId="7114F49A" w:rsidR="00F174A4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EC016EC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84C67B6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024E4AB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CE48435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0948BE0" w:rsidR="00333CD3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24640" w14:textId="77777777" w:rsidR="00B84E10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8B943FD" w14:textId="4726B524" w:rsidR="00F174A4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9E2B164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FD746DE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07E9788C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4728780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24DA0A0E" w:rsidR="00333CD3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2D344" w14:textId="77777777" w:rsidR="00B84E10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498207A" w14:textId="68CBCE7D" w:rsidR="00F174A4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546FDCC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F836A01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826D4C5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109E07A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ECD50E9" w:rsidR="00333CD3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82237" w14:textId="77777777" w:rsidR="00B84E10" w:rsidRDefault="00F174A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CA875E3" w14:textId="57B1F7E9" w:rsidR="00F174A4" w:rsidRPr="0077505F" w:rsidRDefault="00F174A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78B53E3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94EF4EE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EF9E8A6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CD94C11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D125332" w:rsidR="00333CD3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E9754" w14:textId="77777777" w:rsidR="00B84E10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D0BCEE5" w14:textId="67511833" w:rsidR="00F174A4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0093E96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E00A91B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CA68BD9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E154BB8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89DC5CD" w:rsidR="00333CD3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8DA7F" w14:textId="77777777" w:rsidR="00B84E10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192AE77" w14:textId="4A825786" w:rsidR="00F174A4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4DB3DFC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AB542F2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9BD0AA0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E8D5824" w:rsidR="007B6B0B" w:rsidRPr="0077505F" w:rsidRDefault="00F174A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17C16B5" w:rsidR="00333CD3" w:rsidRPr="0077505F" w:rsidRDefault="00F17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C6B7" w14:textId="77777777" w:rsidR="002F0456" w:rsidRDefault="002F0456" w:rsidP="0039069D">
      <w:pPr>
        <w:spacing w:after="0" w:line="240" w:lineRule="auto"/>
      </w:pPr>
      <w:r>
        <w:separator/>
      </w:r>
    </w:p>
  </w:endnote>
  <w:endnote w:type="continuationSeparator" w:id="0">
    <w:p w14:paraId="23E4D30D" w14:textId="77777777" w:rsidR="002F0456" w:rsidRDefault="002F045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26D7" w14:textId="77777777" w:rsidR="002F0456" w:rsidRDefault="002F0456" w:rsidP="0039069D">
      <w:pPr>
        <w:spacing w:after="0" w:line="240" w:lineRule="auto"/>
      </w:pPr>
      <w:r>
        <w:separator/>
      </w:r>
    </w:p>
  </w:footnote>
  <w:footnote w:type="continuationSeparator" w:id="0">
    <w:p w14:paraId="14752D2B" w14:textId="77777777" w:rsidR="002F0456" w:rsidRDefault="002F045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2F0456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174A4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2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56:00Z</dcterms:created>
  <dcterms:modified xsi:type="dcterms:W3CDTF">2026-07-12T18:56:00Z</dcterms:modified>
</cp:coreProperties>
</file>